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CC9C" w14:textId="6CC527E2" w:rsidR="00E166C0" w:rsidRPr="00A84AA8" w:rsidRDefault="00E166C0" w:rsidP="008F46C4">
      <w:pPr>
        <w:tabs>
          <w:tab w:val="left" w:pos="547"/>
          <w:tab w:val="left" w:pos="1080"/>
          <w:tab w:val="left" w:pos="1627"/>
          <w:tab w:val="left" w:pos="2160"/>
          <w:tab w:val="left" w:pos="2707"/>
          <w:tab w:val="left" w:pos="3240"/>
          <w:tab w:val="left" w:pos="3787"/>
          <w:tab w:val="left" w:pos="4320"/>
        </w:tabs>
        <w:ind w:right="18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TTACHMENT </w:t>
      </w:r>
      <w:r w:rsidR="00461859">
        <w:rPr>
          <w:rFonts w:ascii="Arial" w:eastAsia="Calibri" w:hAnsi="Arial" w:cs="Arial"/>
          <w:b/>
          <w:sz w:val="24"/>
          <w:szCs w:val="24"/>
        </w:rPr>
        <w:t>8</w:t>
      </w:r>
    </w:p>
    <w:p w14:paraId="1215CDFC" w14:textId="408E0410" w:rsidR="00E166C0" w:rsidRDefault="00E166C0" w:rsidP="00A84AA8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84AA8">
        <w:rPr>
          <w:rFonts w:ascii="Arial" w:hAnsi="Arial" w:cs="Arial"/>
          <w:b/>
          <w:sz w:val="24"/>
          <w:szCs w:val="24"/>
        </w:rPr>
        <w:t>MANUFACTURER’S CERTIFICATE</w:t>
      </w:r>
    </w:p>
    <w:p w14:paraId="7CCA568E" w14:textId="77777777" w:rsidR="00A84AA8" w:rsidRPr="00A84AA8" w:rsidRDefault="00A84AA8" w:rsidP="00A84AA8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ACCCCB8" w14:textId="1195F159" w:rsidR="008F46C4" w:rsidRPr="00B76406" w:rsidRDefault="008F46C4" w:rsidP="008F46C4">
      <w:pPr>
        <w:tabs>
          <w:tab w:val="left" w:pos="547"/>
          <w:tab w:val="left" w:pos="1080"/>
          <w:tab w:val="left" w:pos="1627"/>
          <w:tab w:val="left" w:pos="2160"/>
          <w:tab w:val="left" w:pos="2707"/>
          <w:tab w:val="left" w:pos="3240"/>
          <w:tab w:val="left" w:pos="3787"/>
          <w:tab w:val="left" w:pos="4320"/>
        </w:tabs>
        <w:ind w:right="18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B76406">
        <w:rPr>
          <w:rFonts w:ascii="Arial" w:eastAsia="Calibri" w:hAnsi="Arial" w:cs="Arial"/>
          <w:b/>
          <w:i/>
          <w:sz w:val="20"/>
          <w:szCs w:val="20"/>
        </w:rPr>
        <w:t xml:space="preserve">(Manufacturer to </w:t>
      </w:r>
      <w:r w:rsidR="00C96ED2" w:rsidRPr="00B76406">
        <w:rPr>
          <w:rFonts w:ascii="Arial" w:eastAsia="Calibri" w:hAnsi="Arial" w:cs="Arial"/>
          <w:b/>
          <w:i/>
          <w:sz w:val="20"/>
          <w:szCs w:val="20"/>
        </w:rPr>
        <w:t>a</w:t>
      </w:r>
      <w:r w:rsidRPr="00B76406">
        <w:rPr>
          <w:rFonts w:ascii="Arial" w:eastAsia="Calibri" w:hAnsi="Arial" w:cs="Arial"/>
          <w:b/>
          <w:i/>
          <w:sz w:val="20"/>
          <w:szCs w:val="20"/>
        </w:rPr>
        <w:t>ffix Corporate Letterhead</w:t>
      </w:r>
      <w:r w:rsidR="008E0E73" w:rsidRPr="00B76406">
        <w:rPr>
          <w:rFonts w:ascii="Arial" w:eastAsia="Calibri" w:hAnsi="Arial" w:cs="Arial"/>
          <w:b/>
          <w:i/>
          <w:sz w:val="20"/>
          <w:szCs w:val="20"/>
        </w:rPr>
        <w:t xml:space="preserve"> here</w:t>
      </w:r>
      <w:r w:rsidRPr="00B76406">
        <w:rPr>
          <w:rFonts w:ascii="Arial" w:eastAsia="Calibri" w:hAnsi="Arial" w:cs="Arial"/>
          <w:b/>
          <w:i/>
          <w:sz w:val="20"/>
          <w:szCs w:val="20"/>
        </w:rPr>
        <w:t>)</w:t>
      </w: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8F46C4" w:rsidRPr="00E166C0" w14:paraId="08A5A601" w14:textId="77777777" w:rsidTr="0052631A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6289" w14:textId="3C7C39A6" w:rsidR="00196E89" w:rsidRPr="00E166C0" w:rsidRDefault="008F46C4" w:rsidP="0052631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rFonts w:ascii="Arial" w:eastAsia="Calibri" w:hAnsi="Arial" w:cs="Arial"/>
              </w:rPr>
            </w:pPr>
            <w:r w:rsidRPr="00E166C0">
              <w:rPr>
                <w:rFonts w:ascii="Arial" w:eastAsia="Calibri" w:hAnsi="Arial" w:cs="Arial"/>
                <w:u w:val="single"/>
              </w:rPr>
              <w:t>INSTRUCTIONS:</w:t>
            </w:r>
            <w:r w:rsidRPr="00E166C0">
              <w:rPr>
                <w:rFonts w:ascii="Arial" w:eastAsia="Calibri" w:hAnsi="Arial" w:cs="Arial"/>
              </w:rPr>
              <w:t xml:space="preserve">  This "Manufacturer's </w:t>
            </w:r>
            <w:r w:rsidR="00786DCE" w:rsidRPr="00E166C0">
              <w:rPr>
                <w:rFonts w:ascii="Arial" w:eastAsia="Calibri" w:hAnsi="Arial" w:cs="Arial"/>
              </w:rPr>
              <w:t>Certificate</w:t>
            </w:r>
            <w:r w:rsidRPr="00E166C0">
              <w:rPr>
                <w:rFonts w:ascii="Arial" w:eastAsia="Calibri" w:hAnsi="Arial" w:cs="Arial"/>
              </w:rPr>
              <w:t xml:space="preserve">" </w:t>
            </w:r>
            <w:r w:rsidR="00196E89" w:rsidRPr="00E166C0">
              <w:rPr>
                <w:rFonts w:ascii="Arial" w:eastAsia="Calibri" w:hAnsi="Arial" w:cs="Arial"/>
              </w:rPr>
              <w:t>must be:</w:t>
            </w:r>
          </w:p>
          <w:p w14:paraId="37A855DA" w14:textId="77777777" w:rsidR="00196E89" w:rsidRPr="00E166C0" w:rsidRDefault="00196E89" w:rsidP="0052631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rFonts w:ascii="Arial" w:eastAsia="Calibri" w:hAnsi="Arial" w:cs="Arial"/>
                <w:b/>
              </w:rPr>
            </w:pPr>
          </w:p>
          <w:p w14:paraId="6561F8C3" w14:textId="68998A29" w:rsidR="00196E89" w:rsidRPr="00B76406" w:rsidRDefault="005B1BDB" w:rsidP="00196E89">
            <w:pPr>
              <w:pStyle w:val="ListParagraph"/>
              <w:numPr>
                <w:ilvl w:val="0"/>
                <w:numId w:val="19"/>
              </w:num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rFonts w:ascii="Arial" w:eastAsia="Calibri" w:hAnsi="Arial" w:cs="Arial"/>
                <w:b/>
              </w:rPr>
            </w:pPr>
            <w:r w:rsidRPr="00E166C0">
              <w:rPr>
                <w:rFonts w:ascii="Arial" w:eastAsia="Calibri" w:hAnsi="Arial" w:cs="Arial"/>
              </w:rPr>
              <w:t>f</w:t>
            </w:r>
            <w:r w:rsidR="00196E89" w:rsidRPr="00E166C0">
              <w:rPr>
                <w:rFonts w:ascii="Arial" w:eastAsia="Calibri" w:hAnsi="Arial" w:cs="Arial"/>
              </w:rPr>
              <w:t xml:space="preserve">orwarded to </w:t>
            </w:r>
            <w:r w:rsidR="00196E89" w:rsidRPr="00B76406">
              <w:rPr>
                <w:rFonts w:ascii="Arial" w:eastAsia="Calibri" w:hAnsi="Arial" w:cs="Arial"/>
              </w:rPr>
              <w:t>the Manufacturer by the Contractor;</w:t>
            </w:r>
          </w:p>
          <w:p w14:paraId="7732D0DF" w14:textId="3C118245" w:rsidR="00196E89" w:rsidRPr="00B76406" w:rsidRDefault="005B1BDB" w:rsidP="00196E89">
            <w:pPr>
              <w:pStyle w:val="ListParagraph"/>
              <w:numPr>
                <w:ilvl w:val="0"/>
                <w:numId w:val="19"/>
              </w:num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rFonts w:ascii="Arial" w:eastAsia="Calibri" w:hAnsi="Arial" w:cs="Arial"/>
              </w:rPr>
            </w:pPr>
            <w:r w:rsidRPr="00B76406">
              <w:rPr>
                <w:rFonts w:ascii="Arial" w:eastAsia="Calibri" w:hAnsi="Arial" w:cs="Arial"/>
              </w:rPr>
              <w:t>c</w:t>
            </w:r>
            <w:r w:rsidR="00196E89" w:rsidRPr="00B76406">
              <w:rPr>
                <w:rFonts w:ascii="Arial" w:eastAsia="Calibri" w:hAnsi="Arial" w:cs="Arial"/>
              </w:rPr>
              <w:t>ompleted, signed, and placed on the Manufacturer’s Corporate Letterhead;</w:t>
            </w:r>
          </w:p>
          <w:p w14:paraId="798FD80A" w14:textId="65563AF5" w:rsidR="00196E89" w:rsidRPr="00B76406" w:rsidRDefault="005B1BDB" w:rsidP="00196E89">
            <w:pPr>
              <w:pStyle w:val="ListParagraph"/>
              <w:numPr>
                <w:ilvl w:val="0"/>
                <w:numId w:val="19"/>
              </w:num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rFonts w:ascii="Arial" w:eastAsia="Calibri" w:hAnsi="Arial" w:cs="Arial"/>
              </w:rPr>
            </w:pPr>
            <w:r w:rsidRPr="00B76406">
              <w:rPr>
                <w:rFonts w:ascii="Arial" w:eastAsia="Calibri" w:hAnsi="Arial" w:cs="Arial"/>
              </w:rPr>
              <w:t>r</w:t>
            </w:r>
            <w:r w:rsidR="00196E89" w:rsidRPr="00B76406">
              <w:rPr>
                <w:rFonts w:ascii="Arial" w:eastAsia="Calibri" w:hAnsi="Arial" w:cs="Arial"/>
              </w:rPr>
              <w:t>eturned to the Contractor by the Manufacturer; and</w:t>
            </w:r>
          </w:p>
          <w:p w14:paraId="6C8BFCA5" w14:textId="23DFB0AB" w:rsidR="00196E89" w:rsidRPr="00B76406" w:rsidRDefault="005B1BDB" w:rsidP="00196E89">
            <w:pPr>
              <w:pStyle w:val="ListParagraph"/>
              <w:numPr>
                <w:ilvl w:val="0"/>
                <w:numId w:val="19"/>
              </w:num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rFonts w:ascii="Arial" w:eastAsia="Calibri" w:hAnsi="Arial" w:cs="Arial"/>
                <w:b/>
              </w:rPr>
            </w:pPr>
            <w:r w:rsidRPr="00B76406">
              <w:rPr>
                <w:rFonts w:ascii="Arial" w:eastAsia="Calibri" w:hAnsi="Arial" w:cs="Arial"/>
              </w:rPr>
              <w:t>s</w:t>
            </w:r>
            <w:r w:rsidR="00196E89" w:rsidRPr="00B76406">
              <w:rPr>
                <w:rFonts w:ascii="Arial" w:eastAsia="Calibri" w:hAnsi="Arial" w:cs="Arial"/>
              </w:rPr>
              <w:t>ubmitted</w:t>
            </w:r>
            <w:r w:rsidR="00F525CB" w:rsidRPr="00B76406">
              <w:rPr>
                <w:rFonts w:ascii="Arial" w:eastAsia="Calibri" w:hAnsi="Arial" w:cs="Arial"/>
              </w:rPr>
              <w:t xml:space="preserve"> </w:t>
            </w:r>
            <w:r w:rsidR="00F525CB" w:rsidRPr="00B76406">
              <w:rPr>
                <w:rFonts w:ascii="Arial" w:eastAsia="Calibri" w:hAnsi="Arial" w:cs="Arial"/>
                <w:b/>
              </w:rPr>
              <w:t>by the Contractor to Procurement Services</w:t>
            </w:r>
            <w:r w:rsidR="00196E89" w:rsidRPr="00B76406">
              <w:rPr>
                <w:rFonts w:ascii="Arial" w:eastAsia="Calibri" w:hAnsi="Arial" w:cs="Arial"/>
                <w:b/>
              </w:rPr>
              <w:t xml:space="preserve"> </w:t>
            </w:r>
            <w:r w:rsidR="00880098" w:rsidRPr="00B76406">
              <w:rPr>
                <w:rFonts w:ascii="Arial" w:eastAsia="Calibri" w:hAnsi="Arial" w:cs="Arial"/>
                <w:b/>
              </w:rPr>
              <w:t xml:space="preserve">in conjunction </w:t>
            </w:r>
            <w:r w:rsidR="008E0E73" w:rsidRPr="00B76406">
              <w:rPr>
                <w:rFonts w:ascii="Arial" w:eastAsia="Calibri" w:hAnsi="Arial" w:cs="Arial"/>
                <w:b/>
              </w:rPr>
              <w:t xml:space="preserve">with Appendix C – </w:t>
            </w:r>
            <w:r w:rsidR="008E0E73" w:rsidRPr="00B76406">
              <w:rPr>
                <w:rFonts w:ascii="Arial" w:eastAsia="Calibri" w:hAnsi="Arial" w:cs="Arial"/>
                <w:b/>
                <w:i/>
              </w:rPr>
              <w:t>Contract Modification Form and Procedures</w:t>
            </w:r>
            <w:r w:rsidR="00F525CB" w:rsidRPr="00B76406">
              <w:rPr>
                <w:rFonts w:ascii="Arial" w:eastAsia="Calibri" w:hAnsi="Arial" w:cs="Arial"/>
                <w:b/>
                <w:i/>
              </w:rPr>
              <w:t>.</w:t>
            </w:r>
          </w:p>
          <w:p w14:paraId="016EA19F" w14:textId="77777777" w:rsidR="00196E89" w:rsidRPr="00E166C0" w:rsidRDefault="00196E89" w:rsidP="00196E89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rFonts w:ascii="Arial" w:eastAsia="Calibri" w:hAnsi="Arial" w:cs="Arial"/>
                <w:b/>
              </w:rPr>
            </w:pPr>
            <w:bookmarkStart w:id="0" w:name="_GoBack"/>
            <w:bookmarkEnd w:id="0"/>
          </w:p>
          <w:p w14:paraId="5DD67DD1" w14:textId="703CA9C0" w:rsidR="008F46C4" w:rsidRPr="00E166C0" w:rsidRDefault="00196E89" w:rsidP="00196E89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rFonts w:ascii="Arial" w:eastAsia="Calibri" w:hAnsi="Arial" w:cs="Arial"/>
                <w:b/>
              </w:rPr>
            </w:pPr>
            <w:r w:rsidRPr="00E166C0">
              <w:rPr>
                <w:rFonts w:ascii="Arial" w:eastAsia="Calibri" w:hAnsi="Arial" w:cs="Arial"/>
              </w:rPr>
              <w:t>An authorized representative of the Manufacturer must sign this certificate.</w:t>
            </w:r>
            <w:r w:rsidR="008F46C4" w:rsidRPr="00E166C0">
              <w:rPr>
                <w:rFonts w:ascii="Arial" w:eastAsia="Calibri" w:hAnsi="Arial" w:cs="Arial"/>
                <w:b/>
              </w:rPr>
              <w:t xml:space="preserve">  </w:t>
            </w:r>
          </w:p>
        </w:tc>
      </w:tr>
    </w:tbl>
    <w:p w14:paraId="55DE1721" w14:textId="77777777" w:rsidR="008F46C4" w:rsidRPr="00E166C0" w:rsidRDefault="008F46C4" w:rsidP="008F46C4">
      <w:pPr>
        <w:tabs>
          <w:tab w:val="left" w:pos="547"/>
          <w:tab w:val="left" w:pos="1080"/>
          <w:tab w:val="left" w:pos="1627"/>
          <w:tab w:val="left" w:pos="2160"/>
          <w:tab w:val="left" w:pos="2707"/>
          <w:tab w:val="left" w:pos="3240"/>
          <w:tab w:val="left" w:pos="3787"/>
          <w:tab w:val="left" w:pos="4320"/>
        </w:tabs>
        <w:ind w:right="18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6F32" w:rsidRPr="00E166C0" w14:paraId="21BE5211" w14:textId="77777777" w:rsidTr="00E166C0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42A319E" w14:textId="2EA2C447" w:rsidR="00E16F32" w:rsidRPr="00E166C0" w:rsidRDefault="00E166C0" w:rsidP="00E166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dder/Contractor Information</w:t>
            </w:r>
          </w:p>
        </w:tc>
      </w:tr>
      <w:tr w:rsidR="00E16F32" w:rsidRPr="00E166C0" w14:paraId="1B5672EA" w14:textId="77777777" w:rsidTr="00E166C0">
        <w:tc>
          <w:tcPr>
            <w:tcW w:w="4675" w:type="dxa"/>
            <w:shd w:val="clear" w:color="auto" w:fill="auto"/>
          </w:tcPr>
          <w:p w14:paraId="1D5F1D96" w14:textId="77777777" w:rsidR="00E16F32" w:rsidRPr="00E166C0" w:rsidRDefault="00E16F32" w:rsidP="00E16F32">
            <w:pPr>
              <w:tabs>
                <w:tab w:val="left" w:pos="1005"/>
              </w:tabs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>Bidder’s/Contractor’s Company Name</w:t>
            </w:r>
          </w:p>
        </w:tc>
        <w:tc>
          <w:tcPr>
            <w:tcW w:w="4675" w:type="dxa"/>
            <w:shd w:val="clear" w:color="auto" w:fill="auto"/>
          </w:tcPr>
          <w:p w14:paraId="64FEBAF0" w14:textId="77777777" w:rsidR="00E16F32" w:rsidRPr="00E166C0" w:rsidRDefault="00E16F32" w:rsidP="00E16F32">
            <w:pPr>
              <w:rPr>
                <w:rFonts w:ascii="Arial" w:hAnsi="Arial" w:cs="Arial"/>
              </w:rPr>
            </w:pPr>
          </w:p>
        </w:tc>
      </w:tr>
      <w:tr w:rsidR="00E16F32" w:rsidRPr="00E166C0" w14:paraId="0A320DBA" w14:textId="77777777" w:rsidTr="00E166C0">
        <w:tc>
          <w:tcPr>
            <w:tcW w:w="4675" w:type="dxa"/>
            <w:shd w:val="clear" w:color="auto" w:fill="auto"/>
          </w:tcPr>
          <w:p w14:paraId="5E8339CC" w14:textId="77777777" w:rsidR="00E16F32" w:rsidRPr="00E166C0" w:rsidRDefault="00E16F32" w:rsidP="00E16F32">
            <w:p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>Street Address</w:t>
            </w:r>
          </w:p>
        </w:tc>
        <w:tc>
          <w:tcPr>
            <w:tcW w:w="4675" w:type="dxa"/>
            <w:shd w:val="clear" w:color="auto" w:fill="auto"/>
          </w:tcPr>
          <w:p w14:paraId="6B4D2930" w14:textId="77777777" w:rsidR="00E16F32" w:rsidRPr="00E166C0" w:rsidRDefault="00E16F32" w:rsidP="00E16F32">
            <w:pPr>
              <w:rPr>
                <w:rFonts w:ascii="Arial" w:hAnsi="Arial" w:cs="Arial"/>
              </w:rPr>
            </w:pPr>
          </w:p>
        </w:tc>
      </w:tr>
      <w:tr w:rsidR="00E16F32" w:rsidRPr="00E166C0" w14:paraId="7B8A84AC" w14:textId="77777777" w:rsidTr="00E166C0">
        <w:tc>
          <w:tcPr>
            <w:tcW w:w="4675" w:type="dxa"/>
            <w:shd w:val="clear" w:color="auto" w:fill="auto"/>
          </w:tcPr>
          <w:p w14:paraId="3D4552A4" w14:textId="77777777" w:rsidR="00E16F32" w:rsidRPr="00E166C0" w:rsidRDefault="00E16F32" w:rsidP="00E16F32">
            <w:p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>City, State, ZIP</w:t>
            </w:r>
          </w:p>
        </w:tc>
        <w:tc>
          <w:tcPr>
            <w:tcW w:w="4675" w:type="dxa"/>
            <w:shd w:val="clear" w:color="auto" w:fill="auto"/>
          </w:tcPr>
          <w:p w14:paraId="27802EA7" w14:textId="77777777" w:rsidR="00E16F32" w:rsidRPr="00E166C0" w:rsidRDefault="00E16F32" w:rsidP="00E16F32">
            <w:pPr>
              <w:rPr>
                <w:rFonts w:ascii="Arial" w:hAnsi="Arial" w:cs="Arial"/>
              </w:rPr>
            </w:pPr>
          </w:p>
        </w:tc>
      </w:tr>
    </w:tbl>
    <w:p w14:paraId="0C10A9AE" w14:textId="77777777" w:rsidR="0052631A" w:rsidRPr="00E166C0" w:rsidRDefault="0052631A" w:rsidP="001B59B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440"/>
        <w:gridCol w:w="1345"/>
      </w:tblGrid>
      <w:tr w:rsidR="00196E89" w:rsidRPr="00E166C0" w14:paraId="7152C65E" w14:textId="77777777" w:rsidTr="00E166C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4ACB971" w14:textId="7DDA3A71" w:rsidR="00196E89" w:rsidRPr="00E166C0" w:rsidRDefault="00786EFD" w:rsidP="00786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anufacturer’s Attestation</w:t>
            </w:r>
          </w:p>
        </w:tc>
      </w:tr>
      <w:tr w:rsidR="00196E89" w:rsidRPr="00E166C0" w14:paraId="4A310AAC" w14:textId="77777777" w:rsidTr="00E166C0">
        <w:trPr>
          <w:trHeight w:val="485"/>
        </w:trPr>
        <w:tc>
          <w:tcPr>
            <w:tcW w:w="9350" w:type="dxa"/>
            <w:gridSpan w:val="3"/>
            <w:shd w:val="clear" w:color="auto" w:fill="auto"/>
          </w:tcPr>
          <w:p w14:paraId="443D820E" w14:textId="77777777" w:rsidR="00196E89" w:rsidRPr="00E166C0" w:rsidRDefault="00196E89" w:rsidP="006108C8">
            <w:p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>In response to Solicitation 23141</w:t>
            </w:r>
            <w:r w:rsidR="00BF5E8A" w:rsidRPr="00E166C0">
              <w:rPr>
                <w:rFonts w:ascii="Arial" w:hAnsi="Arial" w:cs="Arial"/>
              </w:rPr>
              <w:t>, the Manufacturer executing this certificate by signature below does hereby attest to the accuracy and validity of the responses to the following statements:</w:t>
            </w:r>
          </w:p>
          <w:p w14:paraId="44BAB7FC" w14:textId="7F8C4B9B" w:rsidR="00BF5E8A" w:rsidRPr="00E166C0" w:rsidRDefault="00BF5E8A" w:rsidP="006108C8">
            <w:pPr>
              <w:rPr>
                <w:rFonts w:ascii="Arial" w:hAnsi="Arial" w:cs="Arial"/>
              </w:rPr>
            </w:pPr>
          </w:p>
        </w:tc>
      </w:tr>
      <w:tr w:rsidR="00196E89" w:rsidRPr="00E166C0" w14:paraId="063BB86E" w14:textId="77777777" w:rsidTr="00E166C0">
        <w:tc>
          <w:tcPr>
            <w:tcW w:w="6565" w:type="dxa"/>
            <w:shd w:val="clear" w:color="auto" w:fill="auto"/>
          </w:tcPr>
          <w:p w14:paraId="5673574D" w14:textId="57894BEA" w:rsidR="00BF5E8A" w:rsidRPr="00E166C0" w:rsidRDefault="00196E89" w:rsidP="00BF5E8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>Contractor is authorized to sell Manufacturer’s Equipment</w:t>
            </w:r>
            <w:r w:rsidR="00844533" w:rsidRPr="00E166C0">
              <w:rPr>
                <w:rFonts w:ascii="Arial" w:hAnsi="Arial" w:cs="Arial"/>
              </w:rPr>
              <w:t>?</w:t>
            </w:r>
          </w:p>
        </w:tc>
        <w:tc>
          <w:tcPr>
            <w:tcW w:w="1440" w:type="dxa"/>
            <w:shd w:val="clear" w:color="auto" w:fill="auto"/>
          </w:tcPr>
          <w:p w14:paraId="1CF3A0FC" w14:textId="02700847" w:rsidR="00196E89" w:rsidRPr="00E166C0" w:rsidRDefault="00196E89" w:rsidP="00196E89">
            <w:p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Yes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  <w:bookmarkEnd w:id="1"/>
          </w:p>
        </w:tc>
        <w:tc>
          <w:tcPr>
            <w:tcW w:w="1345" w:type="dxa"/>
            <w:shd w:val="clear" w:color="auto" w:fill="auto"/>
          </w:tcPr>
          <w:p w14:paraId="21E9179D" w14:textId="1EFA4AF6" w:rsidR="00196E89" w:rsidRPr="00E166C0" w:rsidRDefault="00196E89" w:rsidP="00196E89">
            <w:p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No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</w:tr>
      <w:tr w:rsidR="00844533" w:rsidRPr="00E166C0" w14:paraId="705D6132" w14:textId="77777777" w:rsidTr="00E166C0">
        <w:tc>
          <w:tcPr>
            <w:tcW w:w="6565" w:type="dxa"/>
            <w:shd w:val="clear" w:color="auto" w:fill="auto"/>
          </w:tcPr>
          <w:p w14:paraId="2C2B6715" w14:textId="54F1280E" w:rsidR="00844533" w:rsidRPr="00E166C0" w:rsidRDefault="00844533" w:rsidP="00844533">
            <w:pPr>
              <w:pStyle w:val="ListParagraph"/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 xml:space="preserve">  Are any Product Lines restricted? If </w:t>
            </w:r>
            <w:r w:rsidR="00FB450D" w:rsidRPr="00E166C0">
              <w:rPr>
                <w:rFonts w:ascii="Arial" w:hAnsi="Arial" w:cs="Arial"/>
              </w:rPr>
              <w:t>yes</w:t>
            </w:r>
            <w:r w:rsidRPr="00E166C0">
              <w:rPr>
                <w:rFonts w:ascii="Arial" w:hAnsi="Arial" w:cs="Arial"/>
              </w:rPr>
              <w:t>, please attach details.</w:t>
            </w:r>
          </w:p>
        </w:tc>
        <w:tc>
          <w:tcPr>
            <w:tcW w:w="1440" w:type="dxa"/>
            <w:shd w:val="clear" w:color="auto" w:fill="auto"/>
          </w:tcPr>
          <w:p w14:paraId="181E60CE" w14:textId="7FF55C41" w:rsidR="00844533" w:rsidRPr="00E166C0" w:rsidRDefault="00844533" w:rsidP="00844533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Yes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5" w:type="dxa"/>
            <w:shd w:val="clear" w:color="auto" w:fill="auto"/>
          </w:tcPr>
          <w:p w14:paraId="60747FF2" w14:textId="02E11969" w:rsidR="00844533" w:rsidRPr="00E166C0" w:rsidRDefault="00844533" w:rsidP="00844533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No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</w:tr>
      <w:tr w:rsidR="00844533" w:rsidRPr="00E166C0" w14:paraId="6875409C" w14:textId="77777777" w:rsidTr="00E166C0">
        <w:tc>
          <w:tcPr>
            <w:tcW w:w="6565" w:type="dxa"/>
            <w:shd w:val="clear" w:color="auto" w:fill="auto"/>
          </w:tcPr>
          <w:p w14:paraId="23572E85" w14:textId="493227E6" w:rsidR="00844533" w:rsidRPr="00E166C0" w:rsidRDefault="00844533" w:rsidP="0084453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>Manufacturer agrees to supply the Contractor with all quantities of Equipment ordered, pursuant to any resulting contract with the State.</w:t>
            </w:r>
          </w:p>
        </w:tc>
        <w:tc>
          <w:tcPr>
            <w:tcW w:w="1440" w:type="dxa"/>
            <w:shd w:val="clear" w:color="auto" w:fill="auto"/>
          </w:tcPr>
          <w:p w14:paraId="62A066A0" w14:textId="3DEDA439" w:rsidR="00844533" w:rsidRPr="00E166C0" w:rsidRDefault="00844533" w:rsidP="00844533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Yes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5" w:type="dxa"/>
            <w:shd w:val="clear" w:color="auto" w:fill="auto"/>
          </w:tcPr>
          <w:p w14:paraId="3E8DFED0" w14:textId="60C2068E" w:rsidR="00844533" w:rsidRPr="00E166C0" w:rsidRDefault="00844533" w:rsidP="00844533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No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</w:tr>
      <w:tr w:rsidR="00844533" w:rsidRPr="00E166C0" w14:paraId="62087DA5" w14:textId="77777777" w:rsidTr="00E166C0">
        <w:tc>
          <w:tcPr>
            <w:tcW w:w="6565" w:type="dxa"/>
            <w:shd w:val="clear" w:color="auto" w:fill="auto"/>
          </w:tcPr>
          <w:p w14:paraId="3C1F17FF" w14:textId="24317EDE" w:rsidR="00844533" w:rsidRPr="00E166C0" w:rsidRDefault="00844533" w:rsidP="0084453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>Contractor is authorized to perform the following Services on Manufacturer’s Equipment:</w:t>
            </w:r>
          </w:p>
        </w:tc>
        <w:tc>
          <w:tcPr>
            <w:tcW w:w="1440" w:type="dxa"/>
            <w:shd w:val="clear" w:color="auto" w:fill="auto"/>
          </w:tcPr>
          <w:p w14:paraId="4E1C2CFF" w14:textId="494C6627" w:rsidR="00844533" w:rsidRPr="00E166C0" w:rsidRDefault="00844533" w:rsidP="0084453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shd w:val="clear" w:color="auto" w:fill="auto"/>
          </w:tcPr>
          <w:p w14:paraId="0FE868C8" w14:textId="12F7D225" w:rsidR="00844533" w:rsidRPr="00E166C0" w:rsidRDefault="00844533" w:rsidP="00844533">
            <w:pPr>
              <w:rPr>
                <w:rFonts w:ascii="Arial" w:hAnsi="Arial" w:cs="Arial"/>
              </w:rPr>
            </w:pPr>
          </w:p>
        </w:tc>
      </w:tr>
      <w:tr w:rsidR="00844533" w:rsidRPr="00E166C0" w14:paraId="48A4A168" w14:textId="77777777" w:rsidTr="00E166C0">
        <w:tc>
          <w:tcPr>
            <w:tcW w:w="6565" w:type="dxa"/>
            <w:shd w:val="clear" w:color="auto" w:fill="auto"/>
          </w:tcPr>
          <w:p w14:paraId="3ED133E4" w14:textId="7790BCAC" w:rsidR="00844533" w:rsidRPr="00E166C0" w:rsidRDefault="00844533" w:rsidP="0084453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>Installation</w:t>
            </w:r>
          </w:p>
        </w:tc>
        <w:tc>
          <w:tcPr>
            <w:tcW w:w="1440" w:type="dxa"/>
            <w:shd w:val="clear" w:color="auto" w:fill="auto"/>
          </w:tcPr>
          <w:p w14:paraId="7AC07B08" w14:textId="569163AE" w:rsidR="00844533" w:rsidRPr="00E166C0" w:rsidRDefault="00844533" w:rsidP="00844533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Yes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5" w:type="dxa"/>
            <w:shd w:val="clear" w:color="auto" w:fill="auto"/>
          </w:tcPr>
          <w:p w14:paraId="453CCD81" w14:textId="22A9EB2C" w:rsidR="00844533" w:rsidRPr="00E166C0" w:rsidRDefault="00844533" w:rsidP="00844533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No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</w:tr>
      <w:tr w:rsidR="00844533" w:rsidRPr="00E166C0" w14:paraId="2FB6A5E8" w14:textId="77777777" w:rsidTr="00E166C0">
        <w:tc>
          <w:tcPr>
            <w:tcW w:w="6565" w:type="dxa"/>
            <w:shd w:val="clear" w:color="auto" w:fill="auto"/>
          </w:tcPr>
          <w:p w14:paraId="3BE6DB59" w14:textId="747E018E" w:rsidR="00844533" w:rsidRPr="00E166C0" w:rsidRDefault="00844533" w:rsidP="0084453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>Integration</w:t>
            </w:r>
          </w:p>
        </w:tc>
        <w:tc>
          <w:tcPr>
            <w:tcW w:w="1440" w:type="dxa"/>
            <w:shd w:val="clear" w:color="auto" w:fill="auto"/>
          </w:tcPr>
          <w:p w14:paraId="2279C0E6" w14:textId="63E67526" w:rsidR="00844533" w:rsidRPr="00E166C0" w:rsidRDefault="00844533" w:rsidP="00844533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Yes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5" w:type="dxa"/>
            <w:shd w:val="clear" w:color="auto" w:fill="auto"/>
          </w:tcPr>
          <w:p w14:paraId="33E9E9AF" w14:textId="1B292C44" w:rsidR="00844533" w:rsidRPr="00E166C0" w:rsidRDefault="00844533" w:rsidP="00844533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No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</w:tr>
      <w:tr w:rsidR="00844533" w:rsidRPr="00E166C0" w14:paraId="77067A74" w14:textId="77777777" w:rsidTr="00E166C0">
        <w:tc>
          <w:tcPr>
            <w:tcW w:w="6565" w:type="dxa"/>
            <w:shd w:val="clear" w:color="auto" w:fill="auto"/>
          </w:tcPr>
          <w:p w14:paraId="4AB5E5DD" w14:textId="41C6B968" w:rsidR="00844533" w:rsidRPr="00E166C0" w:rsidRDefault="00844533" w:rsidP="0084453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>Remedial Maintenance</w:t>
            </w:r>
          </w:p>
        </w:tc>
        <w:tc>
          <w:tcPr>
            <w:tcW w:w="1440" w:type="dxa"/>
            <w:shd w:val="clear" w:color="auto" w:fill="auto"/>
          </w:tcPr>
          <w:p w14:paraId="3F403317" w14:textId="7D5E2046" w:rsidR="00844533" w:rsidRPr="00E166C0" w:rsidRDefault="00844533" w:rsidP="00844533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Yes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5" w:type="dxa"/>
            <w:shd w:val="clear" w:color="auto" w:fill="auto"/>
          </w:tcPr>
          <w:p w14:paraId="1CF4D119" w14:textId="1F09158B" w:rsidR="00844533" w:rsidRPr="00E166C0" w:rsidRDefault="00844533" w:rsidP="00844533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No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</w:tr>
      <w:tr w:rsidR="00844533" w:rsidRPr="00E166C0" w14:paraId="35D140BC" w14:textId="77777777" w:rsidTr="00E166C0">
        <w:tc>
          <w:tcPr>
            <w:tcW w:w="6565" w:type="dxa"/>
            <w:shd w:val="clear" w:color="auto" w:fill="auto"/>
          </w:tcPr>
          <w:p w14:paraId="471A6BC5" w14:textId="49F6273A" w:rsidR="00844533" w:rsidRPr="00E166C0" w:rsidRDefault="00844533" w:rsidP="0084453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>Preventative Maintenance</w:t>
            </w:r>
          </w:p>
        </w:tc>
        <w:tc>
          <w:tcPr>
            <w:tcW w:w="1440" w:type="dxa"/>
            <w:shd w:val="clear" w:color="auto" w:fill="auto"/>
          </w:tcPr>
          <w:p w14:paraId="5BA54260" w14:textId="0C27F975" w:rsidR="00844533" w:rsidRPr="00E166C0" w:rsidRDefault="00844533" w:rsidP="00844533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Yes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5" w:type="dxa"/>
            <w:shd w:val="clear" w:color="auto" w:fill="auto"/>
          </w:tcPr>
          <w:p w14:paraId="6DF04699" w14:textId="7499BF4A" w:rsidR="00844533" w:rsidRPr="00E166C0" w:rsidRDefault="00844533" w:rsidP="00844533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No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</w:tr>
      <w:tr w:rsidR="00190636" w:rsidRPr="00E166C0" w14:paraId="4B81CD7E" w14:textId="77777777" w:rsidTr="00E166C0">
        <w:tc>
          <w:tcPr>
            <w:tcW w:w="6565" w:type="dxa"/>
            <w:shd w:val="clear" w:color="auto" w:fill="auto"/>
          </w:tcPr>
          <w:p w14:paraId="121ACEE6" w14:textId="37D2BD21" w:rsidR="00190636" w:rsidRPr="00E166C0" w:rsidRDefault="00190636" w:rsidP="00190636">
            <w:pPr>
              <w:rPr>
                <w:rFonts w:ascii="Arial" w:hAnsi="Arial" w:cs="Arial"/>
              </w:rPr>
            </w:pPr>
            <w:r w:rsidRPr="00E166C0">
              <w:rPr>
                <w:rFonts w:ascii="Arial" w:hAnsi="Arial" w:cs="Arial"/>
              </w:rPr>
              <w:t xml:space="preserve">              Are any Product Lines restricted?  If </w:t>
            </w:r>
            <w:r w:rsidR="00FB450D" w:rsidRPr="00E166C0">
              <w:rPr>
                <w:rFonts w:ascii="Arial" w:hAnsi="Arial" w:cs="Arial"/>
              </w:rPr>
              <w:t>yes</w:t>
            </w:r>
            <w:r w:rsidRPr="00E166C0">
              <w:rPr>
                <w:rFonts w:ascii="Arial" w:hAnsi="Arial" w:cs="Arial"/>
              </w:rPr>
              <w:t>, please attach details.</w:t>
            </w:r>
          </w:p>
        </w:tc>
        <w:tc>
          <w:tcPr>
            <w:tcW w:w="1440" w:type="dxa"/>
            <w:shd w:val="clear" w:color="auto" w:fill="auto"/>
          </w:tcPr>
          <w:p w14:paraId="297FF7E4" w14:textId="0E2CDDE1" w:rsidR="00190636" w:rsidRPr="00E166C0" w:rsidRDefault="00190636" w:rsidP="00190636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Yes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345" w:type="dxa"/>
            <w:shd w:val="clear" w:color="auto" w:fill="auto"/>
          </w:tcPr>
          <w:p w14:paraId="2D55B15B" w14:textId="6A48C7FE" w:rsidR="00190636" w:rsidRPr="00E166C0" w:rsidRDefault="00190636" w:rsidP="00190636">
            <w:pPr>
              <w:rPr>
                <w:rFonts w:ascii="Arial" w:hAnsi="Arial" w:cs="Arial"/>
                <w:sz w:val="24"/>
                <w:szCs w:val="24"/>
              </w:rPr>
            </w:pPr>
            <w:r w:rsidRPr="00E166C0">
              <w:rPr>
                <w:rFonts w:ascii="Arial" w:hAnsi="Arial" w:cs="Arial"/>
                <w:sz w:val="24"/>
                <w:szCs w:val="24"/>
              </w:rPr>
              <w:t>No</w:t>
            </w:r>
            <w:r w:rsidRPr="00E166C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166C0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0">
              <w:rPr>
                <w:rFonts w:ascii="Arial" w:eastAsia="Calibri" w:hAnsi="Arial" w:cs="Arial"/>
              </w:rPr>
              <w:instrText xml:space="preserve"> FORMCHECKBOX </w:instrText>
            </w:r>
            <w:r w:rsidR="00B76406">
              <w:rPr>
                <w:rFonts w:ascii="Arial" w:eastAsia="Calibri" w:hAnsi="Arial" w:cs="Arial"/>
              </w:rPr>
            </w:r>
            <w:r w:rsidR="00B76406">
              <w:rPr>
                <w:rFonts w:ascii="Arial" w:eastAsia="Calibri" w:hAnsi="Arial" w:cs="Arial"/>
              </w:rPr>
              <w:fldChar w:fldCharType="separate"/>
            </w:r>
            <w:r w:rsidRPr="00E166C0">
              <w:rPr>
                <w:rFonts w:ascii="Arial" w:eastAsia="Calibri" w:hAnsi="Arial" w:cs="Arial"/>
              </w:rPr>
              <w:fldChar w:fldCharType="end"/>
            </w:r>
          </w:p>
        </w:tc>
      </w:tr>
    </w:tbl>
    <w:p w14:paraId="0C156BBB" w14:textId="22579D17" w:rsidR="00BF5E8A" w:rsidRPr="00E166C0" w:rsidRDefault="00BF5E8A" w:rsidP="00465C87">
      <w:pPr>
        <w:spacing w:after="0" w:line="240" w:lineRule="auto"/>
        <w:ind w:left="-810" w:right="-90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E166C0" w:rsidRPr="00E166C0" w14:paraId="0064FEA7" w14:textId="77777777" w:rsidTr="00E166C0">
        <w:tc>
          <w:tcPr>
            <w:tcW w:w="9355" w:type="dxa"/>
            <w:gridSpan w:val="2"/>
            <w:shd w:val="clear" w:color="auto" w:fill="D9D9D9" w:themeFill="background1" w:themeFillShade="D9"/>
          </w:tcPr>
          <w:p w14:paraId="00DB8409" w14:textId="73E2A55B" w:rsidR="001B59BA" w:rsidRPr="00E166C0" w:rsidRDefault="00E166C0" w:rsidP="00E166C0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  </w:t>
            </w:r>
            <w:r w:rsidR="00786EFD">
              <w:rPr>
                <w:rFonts w:ascii="Arial" w:eastAsia="Calibri" w:hAnsi="Arial" w:cs="Arial"/>
                <w:b/>
              </w:rPr>
              <w:t>Manufacturer's Information</w:t>
            </w:r>
          </w:p>
        </w:tc>
      </w:tr>
      <w:tr w:rsidR="001B59BA" w:rsidRPr="00E166C0" w14:paraId="7788D9AE" w14:textId="77777777" w:rsidTr="00E166C0">
        <w:tc>
          <w:tcPr>
            <w:tcW w:w="4675" w:type="dxa"/>
            <w:shd w:val="clear" w:color="auto" w:fill="auto"/>
          </w:tcPr>
          <w:p w14:paraId="3D89F4AE" w14:textId="750086D3" w:rsidR="001B59BA" w:rsidRPr="00E166C0" w:rsidRDefault="00E166C0" w:rsidP="001B59B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nufacturer’s Company Name</w:t>
            </w:r>
          </w:p>
        </w:tc>
        <w:tc>
          <w:tcPr>
            <w:tcW w:w="4680" w:type="dxa"/>
            <w:shd w:val="clear" w:color="auto" w:fill="auto"/>
          </w:tcPr>
          <w:p w14:paraId="707C9C66" w14:textId="77777777" w:rsidR="001B59BA" w:rsidRPr="00E166C0" w:rsidRDefault="001B59BA" w:rsidP="0044431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  <w:rPr>
                <w:rFonts w:ascii="Arial" w:eastAsia="Calibri" w:hAnsi="Arial" w:cs="Arial"/>
              </w:rPr>
            </w:pPr>
          </w:p>
        </w:tc>
      </w:tr>
      <w:tr w:rsidR="001B59BA" w:rsidRPr="00E166C0" w14:paraId="19719509" w14:textId="77777777" w:rsidTr="00E166C0">
        <w:tc>
          <w:tcPr>
            <w:tcW w:w="4675" w:type="dxa"/>
            <w:shd w:val="clear" w:color="auto" w:fill="auto"/>
          </w:tcPr>
          <w:p w14:paraId="5813E650" w14:textId="27A1AF1C" w:rsidR="001B59BA" w:rsidRPr="00E166C0" w:rsidRDefault="00E166C0" w:rsidP="001B59B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reet Address</w:t>
            </w:r>
          </w:p>
        </w:tc>
        <w:tc>
          <w:tcPr>
            <w:tcW w:w="4680" w:type="dxa"/>
            <w:shd w:val="clear" w:color="auto" w:fill="auto"/>
          </w:tcPr>
          <w:p w14:paraId="0E777FE1" w14:textId="77777777" w:rsidR="001B59BA" w:rsidRPr="00E166C0" w:rsidRDefault="001B59BA" w:rsidP="0044431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  <w:rPr>
                <w:rFonts w:ascii="Arial" w:eastAsia="Calibri" w:hAnsi="Arial" w:cs="Arial"/>
              </w:rPr>
            </w:pPr>
          </w:p>
        </w:tc>
      </w:tr>
      <w:tr w:rsidR="001B59BA" w:rsidRPr="00E166C0" w14:paraId="03F57D21" w14:textId="77777777" w:rsidTr="00E166C0">
        <w:tc>
          <w:tcPr>
            <w:tcW w:w="4675" w:type="dxa"/>
            <w:shd w:val="clear" w:color="auto" w:fill="auto"/>
          </w:tcPr>
          <w:p w14:paraId="356F39E2" w14:textId="28F568CC" w:rsidR="001B59BA" w:rsidRPr="00E166C0" w:rsidRDefault="00E166C0" w:rsidP="001B59B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ty, State, ZIP</w:t>
            </w:r>
          </w:p>
        </w:tc>
        <w:tc>
          <w:tcPr>
            <w:tcW w:w="4680" w:type="dxa"/>
            <w:shd w:val="clear" w:color="auto" w:fill="auto"/>
          </w:tcPr>
          <w:p w14:paraId="070C751D" w14:textId="77777777" w:rsidR="001B59BA" w:rsidRPr="00E166C0" w:rsidRDefault="001B59BA" w:rsidP="0044431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  <w:rPr>
                <w:rFonts w:ascii="Arial" w:eastAsia="Calibri" w:hAnsi="Arial" w:cs="Arial"/>
              </w:rPr>
            </w:pPr>
          </w:p>
        </w:tc>
      </w:tr>
      <w:tr w:rsidR="001B59BA" w:rsidRPr="00E166C0" w14:paraId="6269E9BF" w14:textId="77777777" w:rsidTr="00E166C0">
        <w:tc>
          <w:tcPr>
            <w:tcW w:w="4675" w:type="dxa"/>
            <w:shd w:val="clear" w:color="auto" w:fill="auto"/>
          </w:tcPr>
          <w:p w14:paraId="7BCE192D" w14:textId="794814BA" w:rsidR="001B59BA" w:rsidRPr="00E166C0" w:rsidRDefault="00E166C0" w:rsidP="001B59B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tact Person</w:t>
            </w:r>
          </w:p>
        </w:tc>
        <w:tc>
          <w:tcPr>
            <w:tcW w:w="4680" w:type="dxa"/>
            <w:shd w:val="clear" w:color="auto" w:fill="auto"/>
          </w:tcPr>
          <w:p w14:paraId="2CA8CA69" w14:textId="77777777" w:rsidR="001B59BA" w:rsidRPr="00E166C0" w:rsidRDefault="001B59BA" w:rsidP="0044431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  <w:rPr>
                <w:rFonts w:ascii="Arial" w:eastAsia="Calibri" w:hAnsi="Arial" w:cs="Arial"/>
              </w:rPr>
            </w:pPr>
          </w:p>
        </w:tc>
      </w:tr>
      <w:tr w:rsidR="001B59BA" w:rsidRPr="00E166C0" w14:paraId="4E0C6CFF" w14:textId="77777777" w:rsidTr="00E166C0">
        <w:tc>
          <w:tcPr>
            <w:tcW w:w="4675" w:type="dxa"/>
            <w:shd w:val="clear" w:color="auto" w:fill="auto"/>
          </w:tcPr>
          <w:p w14:paraId="143928CB" w14:textId="4559DF93" w:rsidR="001B59BA" w:rsidRPr="00E166C0" w:rsidRDefault="00E166C0" w:rsidP="001B59B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phone Number</w:t>
            </w:r>
          </w:p>
        </w:tc>
        <w:tc>
          <w:tcPr>
            <w:tcW w:w="4680" w:type="dxa"/>
            <w:shd w:val="clear" w:color="auto" w:fill="auto"/>
          </w:tcPr>
          <w:p w14:paraId="6FDEB681" w14:textId="77777777" w:rsidR="001B59BA" w:rsidRPr="00E166C0" w:rsidRDefault="001B59BA" w:rsidP="0044431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  <w:rPr>
                <w:rFonts w:ascii="Arial" w:eastAsia="Calibri" w:hAnsi="Arial" w:cs="Arial"/>
              </w:rPr>
            </w:pPr>
          </w:p>
        </w:tc>
      </w:tr>
      <w:tr w:rsidR="001B59BA" w:rsidRPr="00E166C0" w14:paraId="0ABB364B" w14:textId="77777777" w:rsidTr="00E166C0">
        <w:tc>
          <w:tcPr>
            <w:tcW w:w="4675" w:type="dxa"/>
            <w:shd w:val="clear" w:color="auto" w:fill="auto"/>
          </w:tcPr>
          <w:p w14:paraId="4DBE4F79" w14:textId="37EF90C8" w:rsidR="001B59BA" w:rsidRPr="00E166C0" w:rsidRDefault="00E166C0" w:rsidP="001B59B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mail Address</w:t>
            </w:r>
          </w:p>
        </w:tc>
        <w:tc>
          <w:tcPr>
            <w:tcW w:w="4680" w:type="dxa"/>
            <w:shd w:val="clear" w:color="auto" w:fill="auto"/>
          </w:tcPr>
          <w:p w14:paraId="18FBB0D2" w14:textId="77777777" w:rsidR="001B59BA" w:rsidRPr="00E166C0" w:rsidRDefault="001B59BA" w:rsidP="0044431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  <w:rPr>
                <w:rFonts w:ascii="Arial" w:eastAsia="Calibri" w:hAnsi="Arial" w:cs="Arial"/>
              </w:rPr>
            </w:pPr>
          </w:p>
        </w:tc>
      </w:tr>
      <w:tr w:rsidR="00351D8A" w:rsidRPr="00E166C0" w14:paraId="0548F4DA" w14:textId="77777777" w:rsidTr="00E166C0">
        <w:trPr>
          <w:trHeight w:val="197"/>
        </w:trPr>
        <w:tc>
          <w:tcPr>
            <w:tcW w:w="4675" w:type="dxa"/>
            <w:shd w:val="clear" w:color="auto" w:fill="auto"/>
          </w:tcPr>
          <w:p w14:paraId="768CBEDB" w14:textId="707CE8BA" w:rsidR="00351D8A" w:rsidRPr="00E166C0" w:rsidRDefault="00E166C0" w:rsidP="00351D8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me of Authorized Representative</w:t>
            </w:r>
          </w:p>
        </w:tc>
        <w:tc>
          <w:tcPr>
            <w:tcW w:w="4680" w:type="dxa"/>
            <w:shd w:val="clear" w:color="auto" w:fill="auto"/>
          </w:tcPr>
          <w:p w14:paraId="1082CEEC" w14:textId="77777777" w:rsidR="00351D8A" w:rsidRPr="00E166C0" w:rsidRDefault="00351D8A" w:rsidP="0044431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  <w:rPr>
                <w:rFonts w:ascii="Arial" w:eastAsia="Calibri" w:hAnsi="Arial" w:cs="Arial"/>
              </w:rPr>
            </w:pPr>
          </w:p>
        </w:tc>
      </w:tr>
      <w:tr w:rsidR="001B59BA" w:rsidRPr="00E166C0" w14:paraId="1120AFBF" w14:textId="77777777" w:rsidTr="00E166C0">
        <w:trPr>
          <w:trHeight w:val="602"/>
        </w:trPr>
        <w:tc>
          <w:tcPr>
            <w:tcW w:w="4675" w:type="dxa"/>
            <w:shd w:val="clear" w:color="auto" w:fill="auto"/>
          </w:tcPr>
          <w:p w14:paraId="759EDE14" w14:textId="00FB3DEA" w:rsidR="001B59BA" w:rsidRPr="00E166C0" w:rsidRDefault="00786EFD" w:rsidP="001B59B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gnature of Manufacturer’s Authorized Representative</w:t>
            </w:r>
          </w:p>
        </w:tc>
        <w:tc>
          <w:tcPr>
            <w:tcW w:w="4680" w:type="dxa"/>
            <w:shd w:val="clear" w:color="auto" w:fill="auto"/>
          </w:tcPr>
          <w:p w14:paraId="6ABA88D8" w14:textId="77777777" w:rsidR="001B59BA" w:rsidRPr="00E166C0" w:rsidRDefault="001B59BA" w:rsidP="0044431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  <w:rPr>
                <w:rFonts w:ascii="Arial" w:eastAsia="Calibri" w:hAnsi="Arial" w:cs="Arial"/>
              </w:rPr>
            </w:pPr>
          </w:p>
        </w:tc>
      </w:tr>
      <w:tr w:rsidR="00190636" w:rsidRPr="00E166C0" w14:paraId="7AE53F9C" w14:textId="77777777" w:rsidTr="00E166C0">
        <w:trPr>
          <w:trHeight w:val="440"/>
        </w:trPr>
        <w:tc>
          <w:tcPr>
            <w:tcW w:w="4675" w:type="dxa"/>
            <w:shd w:val="clear" w:color="auto" w:fill="auto"/>
          </w:tcPr>
          <w:p w14:paraId="7D37D0B8" w14:textId="6613C159" w:rsidR="00190636" w:rsidRPr="00E166C0" w:rsidRDefault="00786EFD" w:rsidP="00190636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tle</w:t>
            </w:r>
          </w:p>
          <w:p w14:paraId="2D23A25B" w14:textId="77777777" w:rsidR="00190636" w:rsidRPr="00E166C0" w:rsidRDefault="00190636" w:rsidP="001B59B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rPr>
                <w:rFonts w:ascii="Arial" w:eastAsia="Calibri" w:hAnsi="Arial" w:cs="Arial"/>
              </w:rPr>
            </w:pPr>
          </w:p>
        </w:tc>
        <w:tc>
          <w:tcPr>
            <w:tcW w:w="4680" w:type="dxa"/>
            <w:shd w:val="clear" w:color="auto" w:fill="auto"/>
          </w:tcPr>
          <w:p w14:paraId="4B18363B" w14:textId="77777777" w:rsidR="00190636" w:rsidRPr="00E166C0" w:rsidRDefault="00190636" w:rsidP="0044431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  <w:rPr>
                <w:rFonts w:ascii="Arial" w:eastAsia="Calibri" w:hAnsi="Arial" w:cs="Arial"/>
              </w:rPr>
            </w:pPr>
          </w:p>
        </w:tc>
      </w:tr>
      <w:tr w:rsidR="001B59BA" w:rsidRPr="00E166C0" w14:paraId="09ADAE28" w14:textId="77777777" w:rsidTr="00E166C0">
        <w:trPr>
          <w:trHeight w:val="350"/>
        </w:trPr>
        <w:tc>
          <w:tcPr>
            <w:tcW w:w="4675" w:type="dxa"/>
            <w:shd w:val="clear" w:color="auto" w:fill="auto"/>
          </w:tcPr>
          <w:p w14:paraId="30EB5B63" w14:textId="4BC8E7F7" w:rsidR="001B59BA" w:rsidRPr="00E166C0" w:rsidRDefault="00786EFD" w:rsidP="001B59B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te Signed</w:t>
            </w:r>
          </w:p>
          <w:p w14:paraId="264B3BCC" w14:textId="5D696F9A" w:rsidR="001B59BA" w:rsidRPr="00E166C0" w:rsidRDefault="001B59BA" w:rsidP="001B59B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rPr>
                <w:rFonts w:ascii="Arial" w:eastAsia="Calibri" w:hAnsi="Arial" w:cs="Arial"/>
              </w:rPr>
            </w:pPr>
          </w:p>
        </w:tc>
        <w:tc>
          <w:tcPr>
            <w:tcW w:w="4680" w:type="dxa"/>
            <w:shd w:val="clear" w:color="auto" w:fill="auto"/>
          </w:tcPr>
          <w:p w14:paraId="2F41C84B" w14:textId="77777777" w:rsidR="001B59BA" w:rsidRPr="00E166C0" w:rsidRDefault="001B59BA" w:rsidP="0044431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E148ADD" w14:textId="77777777" w:rsidR="00465C87" w:rsidRPr="00E166C0" w:rsidRDefault="00465C87" w:rsidP="00BB6FAE">
      <w:pPr>
        <w:rPr>
          <w:rFonts w:ascii="Arial" w:hAnsi="Arial" w:cs="Arial"/>
          <w:sz w:val="20"/>
          <w:szCs w:val="20"/>
        </w:rPr>
      </w:pPr>
    </w:p>
    <w:sectPr w:rsidR="00465C87" w:rsidRPr="00E166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E2C1" w14:textId="77777777" w:rsidR="009B374E" w:rsidRDefault="009B374E" w:rsidP="00CA1C1D">
      <w:pPr>
        <w:spacing w:after="0" w:line="240" w:lineRule="auto"/>
      </w:pPr>
      <w:r>
        <w:separator/>
      </w:r>
    </w:p>
  </w:endnote>
  <w:endnote w:type="continuationSeparator" w:id="0">
    <w:p w14:paraId="2A7F40E0" w14:textId="77777777" w:rsidR="009B374E" w:rsidRDefault="009B374E" w:rsidP="00CA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6578" w14:textId="48F46F91" w:rsidR="001B59BA" w:rsidRPr="00E156B8" w:rsidRDefault="001B59BA">
    <w:pPr>
      <w:pStyle w:val="Footer"/>
      <w:rPr>
        <w:rFonts w:ascii="Arial" w:hAnsi="Arial" w:cs="Arial"/>
        <w:sz w:val="16"/>
        <w:szCs w:val="16"/>
      </w:rPr>
    </w:pPr>
    <w:r w:rsidRPr="00E156B8">
      <w:rPr>
        <w:rFonts w:ascii="Arial" w:hAnsi="Arial" w:cs="Arial"/>
        <w:sz w:val="16"/>
        <w:szCs w:val="16"/>
      </w:rPr>
      <w:t>23141</w:t>
    </w:r>
    <w:r w:rsidR="00E156B8">
      <w:rPr>
        <w:rFonts w:ascii="Arial" w:hAnsi="Arial" w:cs="Arial"/>
        <w:sz w:val="16"/>
        <w:szCs w:val="16"/>
      </w:rPr>
      <w:t xml:space="preserve"> – </w:t>
    </w:r>
    <w:r w:rsidRPr="00E156B8">
      <w:rPr>
        <w:rFonts w:ascii="Arial" w:hAnsi="Arial" w:cs="Arial"/>
        <w:sz w:val="16"/>
        <w:szCs w:val="16"/>
      </w:rPr>
      <w:t xml:space="preserve">Attachment </w:t>
    </w:r>
    <w:r w:rsidR="00461859">
      <w:rPr>
        <w:rFonts w:ascii="Arial" w:hAnsi="Arial" w:cs="Arial"/>
        <w:sz w:val="16"/>
        <w:szCs w:val="16"/>
      </w:rPr>
      <w:t>8</w:t>
    </w:r>
    <w:r w:rsidRPr="00E156B8">
      <w:rPr>
        <w:rFonts w:ascii="Arial" w:hAnsi="Arial" w:cs="Arial"/>
        <w:sz w:val="16"/>
        <w:szCs w:val="16"/>
      </w:rPr>
      <w:t xml:space="preserve"> – Manufacturer’s Certific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E13E" w14:textId="77777777" w:rsidR="009B374E" w:rsidRDefault="009B374E" w:rsidP="00CA1C1D">
      <w:pPr>
        <w:spacing w:after="0" w:line="240" w:lineRule="auto"/>
      </w:pPr>
      <w:r>
        <w:separator/>
      </w:r>
    </w:p>
  </w:footnote>
  <w:footnote w:type="continuationSeparator" w:id="0">
    <w:p w14:paraId="48486EF0" w14:textId="77777777" w:rsidR="009B374E" w:rsidRDefault="009B374E" w:rsidP="00CA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Borders>
        <w:bottom w:val="single" w:sz="12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  <w:gridCol w:w="8164"/>
      <w:gridCol w:w="1176"/>
    </w:tblGrid>
    <w:tr w:rsidR="00384F4C" w:rsidRPr="00E166C0" w14:paraId="0D580CAD" w14:textId="77777777" w:rsidTr="00E166C0">
      <w:tc>
        <w:tcPr>
          <w:tcW w:w="20" w:type="dxa"/>
          <w:tcBorders>
            <w:top w:val="nil"/>
            <w:left w:val="nil"/>
            <w:bottom w:val="single" w:sz="12" w:space="0" w:color="auto"/>
            <w:right w:val="nil"/>
          </w:tcBorders>
          <w:vAlign w:val="bottom"/>
          <w:hideMark/>
        </w:tcPr>
        <w:p w14:paraId="4CD4091A" w14:textId="1E7A2AAF" w:rsidR="00384F4C" w:rsidRPr="00E166C0" w:rsidRDefault="00384F4C" w:rsidP="00721749">
          <w:pPr>
            <w:pStyle w:val="Header"/>
            <w:ind w:left="-90" w:right="798" w:firstLine="90"/>
            <w:rPr>
              <w:rFonts w:cs="Arial"/>
              <w:b/>
              <w:sz w:val="18"/>
              <w:szCs w:val="18"/>
            </w:rPr>
          </w:pPr>
        </w:p>
      </w:tc>
      <w:tc>
        <w:tcPr>
          <w:tcW w:w="8164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838F32A" w14:textId="77777777" w:rsidR="00384F4C" w:rsidRPr="00E166C0" w:rsidRDefault="00E166C0" w:rsidP="00E166C0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E166C0">
            <w:rPr>
              <w:rFonts w:ascii="Arial" w:hAnsi="Arial" w:cs="Arial"/>
              <w:b/>
              <w:sz w:val="20"/>
              <w:szCs w:val="20"/>
            </w:rPr>
            <w:t>GROUP 77200 – Public Safety Communications Equipment and Services</w:t>
          </w:r>
        </w:p>
        <w:p w14:paraId="632EB0F7" w14:textId="05790410" w:rsidR="00E166C0" w:rsidRPr="00E166C0" w:rsidRDefault="00E166C0" w:rsidP="00E166C0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E166C0">
            <w:rPr>
              <w:rFonts w:ascii="Arial" w:hAnsi="Arial" w:cs="Arial"/>
              <w:b/>
              <w:sz w:val="20"/>
              <w:szCs w:val="20"/>
            </w:rPr>
            <w:t>(Two-Way Radios and Satellite Phones)</w:t>
          </w:r>
        </w:p>
      </w:tc>
      <w:tc>
        <w:tcPr>
          <w:tcW w:w="1176" w:type="dxa"/>
          <w:tcBorders>
            <w:top w:val="nil"/>
            <w:left w:val="nil"/>
            <w:bottom w:val="single" w:sz="12" w:space="0" w:color="auto"/>
            <w:right w:val="nil"/>
          </w:tcBorders>
          <w:vAlign w:val="bottom"/>
          <w:hideMark/>
        </w:tcPr>
        <w:p w14:paraId="1147DF8E" w14:textId="2244B49A" w:rsidR="00384F4C" w:rsidRPr="00E166C0" w:rsidRDefault="00384F4C" w:rsidP="00721749">
          <w:pPr>
            <w:pStyle w:val="Header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E166C0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E166C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166C0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E166C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E381A" w:rsidRPr="00E166C0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E166C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166C0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E166C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166C0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E166C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E381A" w:rsidRPr="00E166C0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E166C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5EB0445" w14:textId="77777777" w:rsidR="00384F4C" w:rsidRPr="00E166C0" w:rsidRDefault="00384F4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5B50"/>
    <w:multiLevelType w:val="hybridMultilevel"/>
    <w:tmpl w:val="0AAC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1F82"/>
    <w:multiLevelType w:val="hybridMultilevel"/>
    <w:tmpl w:val="0B66A0E0"/>
    <w:lvl w:ilvl="0" w:tplc="0B38DAC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5B3"/>
    <w:multiLevelType w:val="hybridMultilevel"/>
    <w:tmpl w:val="3F2C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E6AC6"/>
    <w:multiLevelType w:val="hybridMultilevel"/>
    <w:tmpl w:val="9E20DF44"/>
    <w:lvl w:ilvl="0" w:tplc="2EDC1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41BD"/>
    <w:multiLevelType w:val="hybridMultilevel"/>
    <w:tmpl w:val="BB3A1F92"/>
    <w:lvl w:ilvl="0" w:tplc="2B9A0B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C2A0B"/>
    <w:multiLevelType w:val="hybridMultilevel"/>
    <w:tmpl w:val="58261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04CB"/>
    <w:multiLevelType w:val="hybridMultilevel"/>
    <w:tmpl w:val="3F2C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7363"/>
    <w:multiLevelType w:val="hybridMultilevel"/>
    <w:tmpl w:val="4874F7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A2515"/>
    <w:multiLevelType w:val="hybridMultilevel"/>
    <w:tmpl w:val="9714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D47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26ABC"/>
    <w:multiLevelType w:val="hybridMultilevel"/>
    <w:tmpl w:val="A066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107D3"/>
    <w:multiLevelType w:val="hybridMultilevel"/>
    <w:tmpl w:val="4848836A"/>
    <w:lvl w:ilvl="0" w:tplc="DAFC7AA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7D79B8"/>
    <w:multiLevelType w:val="hybridMultilevel"/>
    <w:tmpl w:val="1D70C72C"/>
    <w:lvl w:ilvl="0" w:tplc="2EDC1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201E0"/>
    <w:multiLevelType w:val="hybridMultilevel"/>
    <w:tmpl w:val="707C9F80"/>
    <w:lvl w:ilvl="0" w:tplc="775ED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F5FCA"/>
    <w:multiLevelType w:val="hybridMultilevel"/>
    <w:tmpl w:val="53681D54"/>
    <w:lvl w:ilvl="0" w:tplc="7756C2F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E53F1A"/>
    <w:multiLevelType w:val="hybridMultilevel"/>
    <w:tmpl w:val="2FF2BF5E"/>
    <w:lvl w:ilvl="0" w:tplc="0B38DA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C80C12"/>
    <w:multiLevelType w:val="hybridMultilevel"/>
    <w:tmpl w:val="56462F4C"/>
    <w:lvl w:ilvl="0" w:tplc="775EDD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C1943"/>
    <w:multiLevelType w:val="hybridMultilevel"/>
    <w:tmpl w:val="1448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21"/>
  </w:num>
  <w:num w:numId="5">
    <w:abstractNumId w:val="11"/>
  </w:num>
  <w:num w:numId="6">
    <w:abstractNumId w:val="15"/>
  </w:num>
  <w:num w:numId="7">
    <w:abstractNumId w:val="10"/>
  </w:num>
  <w:num w:numId="8">
    <w:abstractNumId w:val="5"/>
  </w:num>
  <w:num w:numId="9">
    <w:abstractNumId w:val="14"/>
  </w:num>
  <w:num w:numId="10">
    <w:abstractNumId w:val="1"/>
  </w:num>
  <w:num w:numId="11">
    <w:abstractNumId w:val="19"/>
  </w:num>
  <w:num w:numId="12">
    <w:abstractNumId w:val="13"/>
  </w:num>
  <w:num w:numId="13">
    <w:abstractNumId w:val="9"/>
  </w:num>
  <w:num w:numId="14">
    <w:abstractNumId w:val="16"/>
  </w:num>
  <w:num w:numId="15">
    <w:abstractNumId w:val="17"/>
  </w:num>
  <w:num w:numId="16">
    <w:abstractNumId w:val="3"/>
  </w:num>
  <w:num w:numId="17">
    <w:abstractNumId w:val="18"/>
  </w:num>
  <w:num w:numId="18">
    <w:abstractNumId w:val="6"/>
  </w:num>
  <w:num w:numId="19">
    <w:abstractNumId w:val="0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32"/>
    <w:rsid w:val="000227B0"/>
    <w:rsid w:val="0003103A"/>
    <w:rsid w:val="00091C3D"/>
    <w:rsid w:val="000D42D4"/>
    <w:rsid w:val="000F11B4"/>
    <w:rsid w:val="000F29B9"/>
    <w:rsid w:val="000F448B"/>
    <w:rsid w:val="00103D17"/>
    <w:rsid w:val="00105FDC"/>
    <w:rsid w:val="00157EC7"/>
    <w:rsid w:val="00160519"/>
    <w:rsid w:val="00190636"/>
    <w:rsid w:val="00196E89"/>
    <w:rsid w:val="001A176F"/>
    <w:rsid w:val="001A4FFB"/>
    <w:rsid w:val="001B09FB"/>
    <w:rsid w:val="001B59BA"/>
    <w:rsid w:val="001C0639"/>
    <w:rsid w:val="001F3713"/>
    <w:rsid w:val="00214209"/>
    <w:rsid w:val="002A5EE5"/>
    <w:rsid w:val="002D2958"/>
    <w:rsid w:val="002F3E4B"/>
    <w:rsid w:val="00320250"/>
    <w:rsid w:val="00334984"/>
    <w:rsid w:val="00336BF4"/>
    <w:rsid w:val="00343D45"/>
    <w:rsid w:val="00351D8A"/>
    <w:rsid w:val="00384F4C"/>
    <w:rsid w:val="00453CE9"/>
    <w:rsid w:val="004572DF"/>
    <w:rsid w:val="00461859"/>
    <w:rsid w:val="00465C87"/>
    <w:rsid w:val="004A52FF"/>
    <w:rsid w:val="004E4A37"/>
    <w:rsid w:val="004F358D"/>
    <w:rsid w:val="00515E95"/>
    <w:rsid w:val="0052631A"/>
    <w:rsid w:val="005964DE"/>
    <w:rsid w:val="005B1BDB"/>
    <w:rsid w:val="006108C8"/>
    <w:rsid w:val="006125E0"/>
    <w:rsid w:val="00613112"/>
    <w:rsid w:val="006D333B"/>
    <w:rsid w:val="006E0788"/>
    <w:rsid w:val="006F3DA3"/>
    <w:rsid w:val="00721749"/>
    <w:rsid w:val="007736D2"/>
    <w:rsid w:val="00786DCE"/>
    <w:rsid w:val="00786EFD"/>
    <w:rsid w:val="007B6C30"/>
    <w:rsid w:val="007F5298"/>
    <w:rsid w:val="007F564F"/>
    <w:rsid w:val="00806E13"/>
    <w:rsid w:val="0083428F"/>
    <w:rsid w:val="00844533"/>
    <w:rsid w:val="00880098"/>
    <w:rsid w:val="008B1A33"/>
    <w:rsid w:val="008C25D7"/>
    <w:rsid w:val="008E0E73"/>
    <w:rsid w:val="008F258A"/>
    <w:rsid w:val="008F46C4"/>
    <w:rsid w:val="008F78C0"/>
    <w:rsid w:val="00902C84"/>
    <w:rsid w:val="009105CF"/>
    <w:rsid w:val="00912DF2"/>
    <w:rsid w:val="00927804"/>
    <w:rsid w:val="009824A4"/>
    <w:rsid w:val="009B374E"/>
    <w:rsid w:val="009D08B8"/>
    <w:rsid w:val="00A01B14"/>
    <w:rsid w:val="00A37185"/>
    <w:rsid w:val="00A55656"/>
    <w:rsid w:val="00A84AA8"/>
    <w:rsid w:val="00AC2396"/>
    <w:rsid w:val="00B34A8B"/>
    <w:rsid w:val="00B34A8E"/>
    <w:rsid w:val="00B350EE"/>
    <w:rsid w:val="00B64021"/>
    <w:rsid w:val="00B65B09"/>
    <w:rsid w:val="00B67162"/>
    <w:rsid w:val="00B76406"/>
    <w:rsid w:val="00BA3C4A"/>
    <w:rsid w:val="00BB6FAE"/>
    <w:rsid w:val="00BD150C"/>
    <w:rsid w:val="00BF5E8A"/>
    <w:rsid w:val="00C20844"/>
    <w:rsid w:val="00C956FA"/>
    <w:rsid w:val="00C96ED2"/>
    <w:rsid w:val="00CA1C1D"/>
    <w:rsid w:val="00CD3D82"/>
    <w:rsid w:val="00CE08AD"/>
    <w:rsid w:val="00CE381A"/>
    <w:rsid w:val="00D45264"/>
    <w:rsid w:val="00D47309"/>
    <w:rsid w:val="00D743B6"/>
    <w:rsid w:val="00E0228D"/>
    <w:rsid w:val="00E156B8"/>
    <w:rsid w:val="00E166C0"/>
    <w:rsid w:val="00E16F32"/>
    <w:rsid w:val="00E475FA"/>
    <w:rsid w:val="00E84F0A"/>
    <w:rsid w:val="00EC5A0D"/>
    <w:rsid w:val="00EF1B9D"/>
    <w:rsid w:val="00EF53C9"/>
    <w:rsid w:val="00F0411B"/>
    <w:rsid w:val="00F525CB"/>
    <w:rsid w:val="00F87CD7"/>
    <w:rsid w:val="00FB450D"/>
    <w:rsid w:val="00FC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2AE093"/>
  <w15:chartTrackingRefBased/>
  <w15:docId w15:val="{789D34E6-D21C-4443-BB5A-6DFC9ACF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46C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A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1C1D"/>
  </w:style>
  <w:style w:type="paragraph" w:styleId="Footer">
    <w:name w:val="footer"/>
    <w:basedOn w:val="Normal"/>
    <w:link w:val="FooterChar"/>
    <w:uiPriority w:val="99"/>
    <w:unhideWhenUsed/>
    <w:rsid w:val="00CA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C1D"/>
  </w:style>
  <w:style w:type="character" w:styleId="CommentReference">
    <w:name w:val="annotation reference"/>
    <w:basedOn w:val="DefaultParagraphFont"/>
    <w:uiPriority w:val="99"/>
    <w:semiHidden/>
    <w:unhideWhenUsed/>
    <w:rsid w:val="00CD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D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743B6"/>
  </w:style>
  <w:style w:type="paragraph" w:styleId="Revision">
    <w:name w:val="Revision"/>
    <w:hidden/>
    <w:uiPriority w:val="99"/>
    <w:semiHidden/>
    <w:rsid w:val="00B65B09"/>
    <w:pPr>
      <w:spacing w:after="0" w:line="240" w:lineRule="auto"/>
    </w:pPr>
  </w:style>
  <w:style w:type="paragraph" w:styleId="NoSpacing">
    <w:name w:val="No Spacing"/>
    <w:uiPriority w:val="1"/>
    <w:qFormat/>
    <w:rsid w:val="001B5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0C11-75CA-458E-BE29-EA3DC81C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23141 Attachment 10</vt:lpstr>
    </vt:vector>
  </TitlesOfParts>
  <Manager>OGS Digital Communications</Manager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23141 Attachment 10</dc:title>
  <dc:subject>Bid 23141</dc:subject>
  <dc:creator>DeCicco, Michael (OGS)</dc:creator>
  <cp:keywords>Bid 23141 Attachment 10</cp:keywords>
  <dc:description/>
  <cp:lastModifiedBy>Chan, Lydia (OGS)</cp:lastModifiedBy>
  <cp:revision>14</cp:revision>
  <dcterms:created xsi:type="dcterms:W3CDTF">2019-10-02T14:42:00Z</dcterms:created>
  <dcterms:modified xsi:type="dcterms:W3CDTF">2019-10-08T15:22:00Z</dcterms:modified>
  <cp:category/>
</cp:coreProperties>
</file>